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54" w:rsidRDefault="00A8072E" w:rsidP="00E13140">
      <w:pPr>
        <w:jc w:val="center"/>
        <w:rPr>
          <w:rFonts w:ascii="ＭＳ 明朝" w:hAnsi="Century" w:cs="Times New Roman"/>
        </w:rPr>
      </w:pPr>
      <w:bookmarkStart w:id="0" w:name="_GoBack"/>
      <w:bookmarkEnd w:id="0"/>
      <w:r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令和</w:t>
      </w:r>
      <w:r w:rsidR="00F60DDD"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５</w:t>
      </w:r>
      <w:r w:rsidR="00223854"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年度</w:t>
      </w:r>
      <w:r w:rsidR="009839A9"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群馬県同行援護従業者養成研修（応用</w:t>
      </w:r>
      <w:r w:rsidR="006A216B"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課程</w:t>
      </w:r>
      <w:r w:rsidR="00C64F99"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）</w:t>
      </w:r>
      <w:r w:rsidR="00223854">
        <w:rPr>
          <w:rFonts w:ascii="ＭＳ 明朝" w:eastAsia="ＭＳ Ｐゴシック" w:hAnsi="Century" w:cs="ＭＳ Ｐゴシック" w:hint="eastAsia"/>
          <w:b/>
          <w:bCs/>
          <w:sz w:val="24"/>
          <w:szCs w:val="24"/>
        </w:rPr>
        <w:t>受講申込書</w:t>
      </w:r>
    </w:p>
    <w:p w:rsidR="00223854" w:rsidRPr="001A20A5" w:rsidRDefault="00223854">
      <w:pPr>
        <w:rPr>
          <w:rFonts w:ascii="ＭＳ 明朝" w:hAnsi="Century" w:cs="Times New Roman"/>
        </w:rPr>
      </w:pPr>
    </w:p>
    <w:p w:rsidR="00223854" w:rsidRDefault="00223854">
      <w:pPr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　　　　　　</w:t>
      </w:r>
      <w:r w:rsidR="00E13140">
        <w:rPr>
          <w:rFonts w:ascii="ＭＳ 明朝" w:eastAsia="ＭＳ Ｐゴシック" w:hAnsi="Century" w:cs="ＭＳ Ｐゴシック" w:hint="eastAsia"/>
        </w:rPr>
        <w:t xml:space="preserve">　　　　　　　　　　　　　　　　　</w:t>
      </w:r>
      <w:r w:rsidR="003E5F00">
        <w:rPr>
          <w:rFonts w:ascii="ＭＳ 明朝" w:eastAsia="ＭＳ Ｐゴシック" w:hAnsi="Century" w:cs="ＭＳ Ｐゴシック" w:hint="eastAsia"/>
        </w:rPr>
        <w:t xml:space="preserve">　　　　</w:t>
      </w:r>
      <w:r w:rsidR="00A8072E">
        <w:rPr>
          <w:rFonts w:ascii="ＭＳ 明朝" w:eastAsia="ＭＳ Ｐゴシック" w:hAnsi="Century" w:cs="ＭＳ Ｐゴシック" w:hint="eastAsia"/>
        </w:rPr>
        <w:t>令和</w:t>
      </w:r>
      <w:r w:rsidR="003E5F00">
        <w:rPr>
          <w:rFonts w:ascii="ＭＳ 明朝" w:eastAsia="ＭＳ Ｐゴシック" w:hAnsi="Century" w:cs="ＭＳ Ｐゴシック" w:hint="eastAsia"/>
        </w:rPr>
        <w:t xml:space="preserve">　　</w:t>
      </w:r>
      <w:r>
        <w:rPr>
          <w:rFonts w:ascii="ＭＳ 明朝" w:eastAsia="ＭＳ Ｐゴシック" w:hAnsi="Century" w:cs="ＭＳ Ｐゴシック" w:hint="eastAsia"/>
        </w:rPr>
        <w:t>年　　月　　日</w:t>
      </w:r>
    </w:p>
    <w:p w:rsidR="00223854" w:rsidRDefault="00223854">
      <w:pPr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　　群馬県障害政策課長　　あて</w:t>
      </w:r>
    </w:p>
    <w:p w:rsidR="00223854" w:rsidRPr="002F4C83" w:rsidRDefault="006A216B">
      <w:pPr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 xml:space="preserve">　（</w:t>
      </w:r>
      <w:r w:rsidR="00645848">
        <w:rPr>
          <w:rFonts w:ascii="ＭＳ 明朝" w:hAnsi="Century" w:cs="Times New Roman" w:hint="eastAsia"/>
        </w:rPr>
        <w:t>地域生活支援係</w:t>
      </w:r>
      <w:r>
        <w:rPr>
          <w:rFonts w:ascii="ＭＳ 明朝" w:hAnsi="Century" w:cs="Times New Roman" w:hint="eastAsia"/>
        </w:rPr>
        <w:t>）</w:t>
      </w:r>
    </w:p>
    <w:p w:rsidR="00223854" w:rsidRPr="00F02318" w:rsidRDefault="00F02318" w:rsidP="00F02318">
      <w:pPr>
        <w:pStyle w:val="a9"/>
        <w:spacing w:line="208" w:lineRule="exact"/>
        <w:ind w:leftChars="0" w:left="3780"/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 </w:t>
      </w:r>
      <w:r>
        <w:rPr>
          <w:rFonts w:ascii="ＭＳ 明朝" w:eastAsia="ＭＳ Ｐゴシック" w:hAnsi="Century" w:cs="ＭＳ Ｐゴシック"/>
        </w:rPr>
        <w:t xml:space="preserve">      </w:t>
      </w:r>
      <w:r w:rsidR="00223854" w:rsidRPr="0090749E">
        <w:rPr>
          <w:rFonts w:ascii="ＭＳ 明朝" w:eastAsia="ＭＳ Ｐゴシック" w:hAnsi="Century" w:cs="ＭＳ Ｐゴシック" w:hint="eastAsia"/>
          <w:spacing w:val="2"/>
          <w:fitText w:val="1554" w:id="-1703266303"/>
        </w:rPr>
        <w:t>事業者</w:t>
      </w:r>
      <w:r w:rsidRPr="0090749E">
        <w:rPr>
          <w:rFonts w:ascii="ＭＳ 明朝" w:eastAsia="ＭＳ Ｐゴシック" w:hAnsi="Century" w:cs="ＭＳ Ｐゴシック" w:hint="eastAsia"/>
          <w:spacing w:val="2"/>
          <w:fitText w:val="1554" w:id="-1703266303"/>
        </w:rPr>
        <w:t>法人</w:t>
      </w:r>
      <w:r w:rsidR="00223854" w:rsidRPr="0090749E">
        <w:rPr>
          <w:rFonts w:ascii="ＭＳ 明朝" w:eastAsia="ＭＳ Ｐゴシック" w:hAnsi="Century" w:cs="ＭＳ Ｐゴシック" w:hint="eastAsia"/>
          <w:spacing w:val="2"/>
          <w:fitText w:val="1554" w:id="-1703266303"/>
        </w:rPr>
        <w:t>住</w:t>
      </w:r>
      <w:r w:rsidR="00223854" w:rsidRPr="0090749E">
        <w:rPr>
          <w:rFonts w:ascii="ＭＳ 明朝" w:eastAsia="ＭＳ Ｐゴシック" w:hAnsi="Century" w:cs="ＭＳ Ｐゴシック" w:hint="eastAsia"/>
          <w:spacing w:val="-5"/>
          <w:fitText w:val="1554" w:id="-1703266303"/>
        </w:rPr>
        <w:t>所</w:t>
      </w:r>
    </w:p>
    <w:p w:rsidR="00223854" w:rsidRPr="00B25DF1" w:rsidRDefault="00223854" w:rsidP="00F02318">
      <w:pPr>
        <w:spacing w:line="208" w:lineRule="exact"/>
        <w:rPr>
          <w:rFonts w:ascii="ＭＳ 明朝" w:hAnsi="Century" w:cs="Times New Roman"/>
        </w:rPr>
      </w:pPr>
    </w:p>
    <w:p w:rsidR="00223854" w:rsidRPr="00F02318" w:rsidRDefault="00F02318" w:rsidP="00F02318">
      <w:pPr>
        <w:pStyle w:val="a9"/>
        <w:spacing w:line="208" w:lineRule="exact"/>
        <w:ind w:leftChars="0" w:left="3780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  <w:color w:val="auto"/>
          <w:szCs w:val="24"/>
        </w:rPr>
        <w:t xml:space="preserve"> </w:t>
      </w:r>
      <w:r>
        <w:rPr>
          <w:rFonts w:ascii="ＭＳ Ｐゴシック" w:eastAsia="ＭＳ Ｐゴシック" w:hAnsi="ＭＳ Ｐゴシック" w:cs="Times New Roman"/>
          <w:color w:val="auto"/>
          <w:szCs w:val="24"/>
        </w:rPr>
        <w:t xml:space="preserve">      </w:t>
      </w:r>
      <w:r w:rsidRPr="0090749E">
        <w:rPr>
          <w:rFonts w:ascii="ＭＳ Ｐゴシック" w:eastAsia="ＭＳ Ｐゴシック" w:hAnsi="ＭＳ Ｐゴシック" w:cs="Times New Roman" w:hint="eastAsia"/>
          <w:color w:val="auto"/>
          <w:spacing w:val="23"/>
          <w:szCs w:val="24"/>
          <w:fitText w:val="1554" w:id="-1703266304"/>
        </w:rPr>
        <w:t>事業者法人</w:t>
      </w:r>
      <w:r w:rsidRPr="0090749E">
        <w:rPr>
          <w:rFonts w:ascii="ＭＳ Ｐゴシック" w:eastAsia="ＭＳ Ｐゴシック" w:hAnsi="ＭＳ Ｐゴシック" w:cs="Times New Roman" w:hint="eastAsia"/>
          <w:color w:val="auto"/>
          <w:spacing w:val="2"/>
          <w:szCs w:val="24"/>
          <w:fitText w:val="1554" w:id="-1703266304"/>
        </w:rPr>
        <w:t>名</w:t>
      </w:r>
      <w:r w:rsidR="00223854" w:rsidRPr="00F02318">
        <w:rPr>
          <w:rFonts w:ascii="ＭＳ Ｐゴシック" w:eastAsia="ＭＳ Ｐゴシック" w:hAnsi="ＭＳ Ｐゴシック" w:cs="ＭＳ Ｐゴシック" w:hint="eastAsia"/>
        </w:rPr>
        <w:t xml:space="preserve">　　　　　　　　</w:t>
      </w:r>
      <w:r w:rsidR="00223854" w:rsidRPr="00F02318">
        <w:rPr>
          <w:rFonts w:ascii="ＭＳ Ｐゴシック" w:eastAsia="ＭＳ Ｐゴシック" w:hAnsi="ＭＳ Ｐゴシック" w:cs="ＭＳ Ｐゴシック"/>
        </w:rPr>
        <w:t xml:space="preserve">  </w:t>
      </w:r>
      <w:r w:rsidR="00223854" w:rsidRPr="00F02318"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="00223854" w:rsidRPr="00F02318">
        <w:rPr>
          <w:rFonts w:ascii="ＭＳ Ｐゴシック" w:eastAsia="ＭＳ Ｐゴシック" w:hAnsi="ＭＳ Ｐゴシック" w:cs="ＭＳ Ｐゴシック"/>
        </w:rPr>
        <w:t xml:space="preserve">     </w:t>
      </w:r>
      <w:r w:rsidR="00223854" w:rsidRPr="00F02318">
        <w:rPr>
          <w:rFonts w:ascii="ＭＳ Ｐゴシック" w:eastAsia="ＭＳ Ｐゴシック" w:hAnsi="ＭＳ Ｐゴシック" w:cs="ＭＳ Ｐゴシック" w:hint="eastAsia"/>
        </w:rPr>
        <w:t xml:space="preserve">　　</w:t>
      </w:r>
    </w:p>
    <w:p w:rsidR="00223854" w:rsidRPr="00B25DF1" w:rsidRDefault="00223854">
      <w:pPr>
        <w:spacing w:line="208" w:lineRule="exact"/>
        <w:rPr>
          <w:rFonts w:ascii="ＭＳ 明朝" w:hAnsi="Century" w:cs="Times New Roman"/>
        </w:rPr>
      </w:pPr>
    </w:p>
    <w:p w:rsidR="00223854" w:rsidRDefault="00223854">
      <w:pPr>
        <w:spacing w:line="208" w:lineRule="exact"/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　　　　　　　　　　　　　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Ｐゴシック" w:hAnsi="Century" w:cs="ＭＳ Ｐゴシック" w:hint="eastAsia"/>
        </w:rPr>
        <w:instrText>担当者名</w:instrText>
      </w:r>
      <w:r>
        <w:rPr>
          <w:rFonts w:ascii="ＭＳ 明朝" w:hAnsi="Century" w:cs="Times New Roman"/>
          <w:color w:val="auto"/>
          <w:sz w:val="24"/>
          <w:szCs w:val="24"/>
        </w:rPr>
        <w:instrText>,</w:instrText>
      </w:r>
      <w:r>
        <w:rPr>
          <w:rFonts w:ascii="ＭＳ 明朝" w:hAnsi="Century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>
        <w:rPr>
          <w:rFonts w:ascii="ＭＳ 明朝" w:eastAsia="ＭＳ Ｐゴシック" w:hAnsi="Century" w:cs="ＭＳ Ｐゴシック" w:hint="eastAsia"/>
        </w:rPr>
        <w:t>担当者名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:rsidR="00223854" w:rsidRDefault="00223854">
      <w:pPr>
        <w:spacing w:line="208" w:lineRule="exact"/>
        <w:rPr>
          <w:rFonts w:ascii="ＭＳ 明朝" w:hAnsi="Century" w:cs="Times New Roman"/>
        </w:rPr>
      </w:pPr>
    </w:p>
    <w:p w:rsidR="00223854" w:rsidRDefault="00223854">
      <w:pPr>
        <w:spacing w:line="208" w:lineRule="exact"/>
        <w:rPr>
          <w:rFonts w:ascii="ＭＳ 明朝" w:hAnsi="Century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Century" w:cs="ＭＳ Ｐゴシック" w:hint="eastAsia"/>
        </w:rPr>
        <w:t>連絡先（℡）</w:t>
      </w:r>
    </w:p>
    <w:p w:rsidR="002F4C83" w:rsidRDefault="002F4C83">
      <w:pPr>
        <w:rPr>
          <w:rFonts w:ascii="ＭＳ 明朝" w:hAnsi="Century" w:cs="Times New Roman"/>
        </w:rPr>
      </w:pPr>
    </w:p>
    <w:p w:rsidR="00223854" w:rsidRDefault="003E5F00" w:rsidP="003E5F00">
      <w:pPr>
        <w:ind w:firstLineChars="100" w:firstLine="222"/>
        <w:jc w:val="center"/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>標題の研修</w:t>
      </w:r>
      <w:r w:rsidR="00223854">
        <w:rPr>
          <w:rFonts w:ascii="ＭＳ 明朝" w:eastAsia="ＭＳ Ｐゴシック" w:hAnsi="Century" w:cs="ＭＳ Ｐゴシック" w:hint="eastAsia"/>
        </w:rPr>
        <w:t>について、次のとおり申し込みます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5"/>
        <w:gridCol w:w="1956"/>
        <w:gridCol w:w="2274"/>
        <w:gridCol w:w="645"/>
        <w:gridCol w:w="468"/>
        <w:gridCol w:w="1365"/>
        <w:gridCol w:w="1416"/>
      </w:tblGrid>
      <w:tr w:rsidR="00E42E22" w:rsidTr="00E42E22">
        <w:trPr>
          <w:trHeight w:val="315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42E22" w:rsidRDefault="00E42E22" w:rsidP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ﾌﾘｶﾞﾅ</w:t>
            </w:r>
          </w:p>
        </w:tc>
        <w:tc>
          <w:tcPr>
            <w:tcW w:w="4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生年月日</w:t>
            </w:r>
          </w:p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性　　別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昭和　　　年　　　月　　　日</w:t>
            </w:r>
          </w:p>
          <w:p w:rsidR="00E42E22" w:rsidRPr="00C92BB7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C92BB7">
              <w:rPr>
                <w:rFonts w:ascii="ＭＳ Ｐゴシック" w:eastAsia="ＭＳ Ｐゴシック" w:hAnsi="ＭＳ Ｐゴシック" w:cs="ＭＳ Ｐゴシック" w:hint="eastAsia"/>
              </w:rPr>
              <w:t>平成</w:t>
            </w:r>
          </w:p>
          <w:p w:rsidR="00E42E22" w:rsidRDefault="00E42E22" w:rsidP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ascii="ＭＳ 明朝" w:eastAsia="ＭＳ Ｐゴシック" w:hAnsi="Century" w:cs="ＭＳ Ｐゴシック" w:hint="eastAsia"/>
              </w:rPr>
              <w:t>（　男　・　女　）</w:t>
            </w:r>
          </w:p>
        </w:tc>
      </w:tr>
      <w:tr w:rsidR="00E42E22" w:rsidTr="00E42E22">
        <w:trPr>
          <w:trHeight w:val="832"/>
        </w:trPr>
        <w:tc>
          <w:tcPr>
            <w:tcW w:w="133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  <w:p w:rsidR="00E42E22" w:rsidRDefault="00E42E22" w:rsidP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受講者氏名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</w:tc>
      </w:tr>
      <w:tr w:rsidR="00223854" w:rsidTr="00E42E22">
        <w:trPr>
          <w:trHeight w:val="624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eastAsia="ＭＳ Ｐゴシック" w:hAnsi="Century" w:cs="ＭＳ Ｐゴシック" w:hint="eastAsia"/>
              </w:rPr>
              <w:instrText>事業所名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Ｐゴシック" w:hAnsi="Century" w:cs="ＭＳ Ｐゴシック" w:hint="eastAsia"/>
              </w:rPr>
              <w:t>事業所名</w: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end"/>
            </w:r>
          </w:p>
          <w:p w:rsidR="00C64F99" w:rsidRDefault="00C64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電話番号</w:t>
            </w:r>
          </w:p>
        </w:tc>
        <w:tc>
          <w:tcPr>
            <w:tcW w:w="278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E42E22" w:rsidTr="00E42E22">
        <w:trPr>
          <w:trHeight w:val="936"/>
        </w:trPr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事業所住所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42E22" w:rsidRDefault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〒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42E22" w:rsidRPr="00E42E22" w:rsidRDefault="00E42E22" w:rsidP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 w:rsidRPr="00E42E22"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優先順位</w:t>
            </w:r>
          </w:p>
          <w:p w:rsidR="00E42E22" w:rsidRPr="00E42E22" w:rsidRDefault="00E42E22" w:rsidP="00B25D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0"/>
                <w:szCs w:val="20"/>
              </w:rPr>
            </w:pPr>
            <w:r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（</w:t>
            </w:r>
            <w:r w:rsidRPr="00E42E22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事業所から複数人申込希望の際は、右欄に優先順位をご記入</w:t>
            </w:r>
            <w:r w:rsidR="00B25DF1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くだ</w:t>
            </w:r>
            <w:r w:rsidRPr="00E42E22">
              <w:rPr>
                <w:rFonts w:ascii="ＭＳ 明朝" w:hAnsi="Century" w:cs="Times New Roman" w:hint="eastAsia"/>
                <w:color w:val="auto"/>
                <w:sz w:val="18"/>
                <w:szCs w:val="18"/>
              </w:rPr>
              <w:t>さい</w:t>
            </w:r>
            <w:r>
              <w:rPr>
                <w:rFonts w:ascii="ＭＳ 明朝" w:hAnsi="Century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42E22" w:rsidRDefault="00E42E22" w:rsidP="00E42E2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23854" w:rsidTr="00E42E22">
        <w:trPr>
          <w:trHeight w:val="1599"/>
        </w:trPr>
        <w:tc>
          <w:tcPr>
            <w:tcW w:w="32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23854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  <w:p w:rsidR="00223854" w:rsidRPr="00B25DF1" w:rsidRDefault="00E13140" w:rsidP="00E1314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 w:rsidRPr="00B25DF1">
              <w:rPr>
                <w:rFonts w:ascii="ＭＳ 明朝" w:eastAsia="ＭＳ Ｐゴシック" w:hAnsi="Century" w:cs="ＭＳ Ｐゴシック" w:hint="eastAsia"/>
              </w:rPr>
              <w:t>受講者の資格等</w:t>
            </w:r>
          </w:p>
          <w:p w:rsidR="00223854" w:rsidRPr="00B25DF1" w:rsidRDefault="0022385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 w:rsidRPr="00B25DF1">
              <w:rPr>
                <w:rFonts w:ascii="ＭＳ 明朝" w:eastAsia="ＭＳ Ｐゴシック" w:hAnsi="Century" w:cs="ＭＳ Ｐゴシック" w:hint="eastAsia"/>
              </w:rPr>
              <w:t>（該当するものにレをつけること）</w:t>
            </w:r>
          </w:p>
          <w:p w:rsidR="00746A34" w:rsidRDefault="00746A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16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13140" w:rsidRPr="00811D16" w:rsidRDefault="00E1314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 w:rsidRPr="00811D16">
              <w:rPr>
                <w:rFonts w:ascii="ＭＳ 明朝" w:hAnsi="ＭＳ 明朝" w:cs="Times New Roman" w:hint="eastAsia"/>
              </w:rPr>
              <w:t>□介護福祉士</w:t>
            </w:r>
            <w:r w:rsidR="00EB333F">
              <w:rPr>
                <w:rFonts w:ascii="ＭＳ 明朝" w:hAnsi="ＭＳ 明朝" w:cs="Times New Roman" w:hint="eastAsia"/>
              </w:rPr>
              <w:t xml:space="preserve">　</w:t>
            </w:r>
            <w:r w:rsidR="00CB5E00">
              <w:rPr>
                <w:rFonts w:ascii="ＭＳ 明朝" w:hAnsi="ＭＳ 明朝" w:cs="Times New Roman" w:hint="eastAsia"/>
              </w:rPr>
              <w:t xml:space="preserve">　</w:t>
            </w:r>
            <w:r w:rsidR="00B25DF1">
              <w:rPr>
                <w:rFonts w:ascii="ＭＳ 明朝" w:hAnsi="ＭＳ 明朝" w:cs="Times New Roman" w:hint="eastAsia"/>
              </w:rPr>
              <w:t xml:space="preserve">　</w:t>
            </w:r>
            <w:r w:rsidR="006912E0">
              <w:rPr>
                <w:rFonts w:ascii="ＭＳ 明朝" w:hAnsi="ＭＳ 明朝" w:cs="Times New Roman" w:hint="eastAsia"/>
              </w:rPr>
              <w:t xml:space="preserve">　　　　　</w:t>
            </w:r>
            <w:r w:rsidRPr="00811D16">
              <w:rPr>
                <w:rFonts w:ascii="ＭＳ 明朝" w:hAnsi="ＭＳ 明朝" w:cs="Times New Roman" w:hint="eastAsia"/>
              </w:rPr>
              <w:t>□介護職員基礎研修修了者</w:t>
            </w:r>
          </w:p>
          <w:p w:rsidR="00E13140" w:rsidRPr="00811D16" w:rsidRDefault="00E1314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 w:rsidRPr="00811D16">
              <w:rPr>
                <w:rFonts w:ascii="ＭＳ 明朝" w:hAnsi="ＭＳ 明朝" w:cs="Times New Roman" w:hint="eastAsia"/>
              </w:rPr>
              <w:t>□訪問介護員（居宅介護従業者）養成研修１級課程修了者</w:t>
            </w:r>
          </w:p>
          <w:p w:rsidR="00E13140" w:rsidRDefault="00E13140" w:rsidP="006A21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 w:rsidRPr="00811D16">
              <w:rPr>
                <w:rFonts w:ascii="ＭＳ 明朝" w:hAnsi="ＭＳ 明朝" w:cs="Times New Roman" w:hint="eastAsia"/>
              </w:rPr>
              <w:t>□訪問介護員（居宅介護従業者）養成研修２級課程修了者</w:t>
            </w:r>
          </w:p>
          <w:p w:rsidR="00EB333F" w:rsidRDefault="00EB333F" w:rsidP="006A21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介護職員初任者研修修了者</w:t>
            </w:r>
            <w:r w:rsidR="00B25DF1">
              <w:rPr>
                <w:rFonts w:ascii="ＭＳ 明朝" w:hAnsi="ＭＳ 明朝" w:cs="Times New Roman" w:hint="eastAsia"/>
              </w:rPr>
              <w:t xml:space="preserve">　　　　□実務者研修修了者</w:t>
            </w:r>
          </w:p>
          <w:p w:rsidR="00F85DEE" w:rsidRDefault="00F85DEE" w:rsidP="006A21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</w:t>
            </w:r>
            <w:r>
              <w:rPr>
                <w:rFonts w:hint="eastAsia"/>
              </w:rPr>
              <w:t>同行援護従業者養成研修（一般課程）修了者</w:t>
            </w:r>
            <w:r w:rsidRPr="00F85DEE">
              <w:rPr>
                <w:rFonts w:hint="eastAsia"/>
                <w:b/>
              </w:rPr>
              <w:t>（添付必要）</w:t>
            </w:r>
          </w:p>
          <w:p w:rsidR="006A216B" w:rsidRDefault="00211282" w:rsidP="006A21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b/>
              </w:rPr>
            </w:pPr>
            <w:r>
              <w:rPr>
                <w:rFonts w:ascii="ＭＳ 明朝" w:hAnsi="ＭＳ 明朝" w:cs="Times New Roman" w:hint="eastAsia"/>
              </w:rPr>
              <w:t>□移動支援従業者養成研修修了者</w:t>
            </w:r>
            <w:r w:rsidR="00F85DEE" w:rsidRPr="00F85DEE">
              <w:rPr>
                <w:rFonts w:hint="eastAsia"/>
                <w:b/>
              </w:rPr>
              <w:t>（添付必要）</w:t>
            </w:r>
          </w:p>
          <w:p w:rsidR="00F50A59" w:rsidRPr="00F50A59" w:rsidRDefault="00F50A59" w:rsidP="00F50A5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移動介護従業者養成研修修了者</w:t>
            </w:r>
            <w:r w:rsidRPr="00F85DEE">
              <w:rPr>
                <w:rFonts w:hint="eastAsia"/>
                <w:b/>
              </w:rPr>
              <w:t>（添付必要）</w:t>
            </w:r>
          </w:p>
        </w:tc>
      </w:tr>
      <w:tr w:rsidR="00D7102B" w:rsidTr="00E42E22">
        <w:trPr>
          <w:trHeight w:val="81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7102B" w:rsidRPr="00B25DF1" w:rsidRDefault="00211282" w:rsidP="00E1314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B25DF1">
              <w:rPr>
                <w:rFonts w:ascii="ＭＳ ゴシック" w:eastAsia="ＭＳ ゴシック" w:hAnsi="ＭＳ ゴシック" w:cs="Times New Roman" w:hint="eastAsia"/>
              </w:rPr>
              <w:t>所属事業所における、</w:t>
            </w:r>
            <w:r w:rsidR="00D7102B" w:rsidRPr="00B25DF1">
              <w:rPr>
                <w:rFonts w:ascii="ＭＳ ゴシック" w:eastAsia="ＭＳ ゴシック" w:hAnsi="ＭＳ ゴシック" w:cs="Times New Roman" w:hint="eastAsia"/>
              </w:rPr>
              <w:t>同行援護事業の指定の有無</w:t>
            </w:r>
          </w:p>
        </w:tc>
        <w:tc>
          <w:tcPr>
            <w:tcW w:w="616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7102B" w:rsidRPr="00811D16" w:rsidRDefault="00D7102B" w:rsidP="00D7102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□指定を受けている</w:t>
            </w:r>
          </w:p>
          <w:p w:rsidR="00D7102B" w:rsidRPr="00811D16" w:rsidRDefault="00D7102B" w:rsidP="00D7102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ＭＳ 明朝" w:cs="Times New Roman"/>
              </w:rPr>
            </w:pPr>
            <w:r w:rsidRPr="00811D16">
              <w:rPr>
                <w:rFonts w:ascii="ＭＳ 明朝" w:hAnsi="ＭＳ 明朝" w:cs="Times New Roman" w:hint="eastAsia"/>
              </w:rPr>
              <w:t>□</w:t>
            </w:r>
            <w:r>
              <w:rPr>
                <w:rFonts w:ascii="ＭＳ 明朝" w:hAnsi="ＭＳ 明朝" w:cs="Times New Roman" w:hint="eastAsia"/>
              </w:rPr>
              <w:t>今後、指定を受ける予定（　　　年　　月予定）</w:t>
            </w:r>
          </w:p>
          <w:p w:rsidR="00D7102B" w:rsidRPr="00D7102B" w:rsidRDefault="00D7102B" w:rsidP="00D7102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 w:rsidRPr="00811D16">
              <w:rPr>
                <w:rFonts w:ascii="ＭＳ 明朝" w:hAnsi="ＭＳ 明朝" w:cs="Times New Roman" w:hint="eastAsia"/>
              </w:rPr>
              <w:t>□</w:t>
            </w:r>
            <w:r>
              <w:rPr>
                <w:rFonts w:ascii="ＭＳ 明朝" w:hAnsi="ＭＳ 明朝" w:cs="Times New Roman" w:hint="eastAsia"/>
              </w:rPr>
              <w:t>その他（　　　　　　　　　　　　　　　　　　　　）</w:t>
            </w:r>
          </w:p>
        </w:tc>
      </w:tr>
      <w:tr w:rsidR="00495588" w:rsidTr="00F87346">
        <w:trPr>
          <w:trHeight w:val="392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:rsidR="00495588" w:rsidRPr="00D7102B" w:rsidRDefault="00F87346" w:rsidP="00F8734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右</w:t>
            </w:r>
            <w:r w:rsidR="00495588">
              <w:rPr>
                <w:rFonts w:ascii="ＭＳ 明朝" w:hAnsi="Century" w:cs="Times New Roman" w:hint="eastAsia"/>
              </w:rPr>
              <w:t>の□には必ずチェックが入りますので確認してください。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495588" w:rsidRPr="00D7102B" w:rsidRDefault="00F85DEE" w:rsidP="00746A3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222" w:hangingChars="100" w:hanging="222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□</w:t>
            </w:r>
            <w:r w:rsidR="00495588">
              <w:rPr>
                <w:rFonts w:ascii="ＭＳ 明朝" w:hAnsi="Century" w:cs="Times New Roman" w:hint="eastAsia"/>
              </w:rPr>
              <w:t>添付</w:t>
            </w:r>
            <w:r>
              <w:rPr>
                <w:rFonts w:ascii="ＭＳ 明朝" w:hAnsi="Century" w:cs="Times New Roman" w:hint="eastAsia"/>
              </w:rPr>
              <w:t>が必要な</w:t>
            </w:r>
            <w:r w:rsidR="00746A34">
              <w:rPr>
                <w:rFonts w:ascii="ＭＳ 明朝" w:hAnsi="Century" w:cs="Times New Roman" w:hint="eastAsia"/>
              </w:rPr>
              <w:t>研修修了証写しを添付済み</w:t>
            </w:r>
          </w:p>
        </w:tc>
      </w:tr>
    </w:tbl>
    <w:p w:rsidR="00223854" w:rsidRPr="002E0956" w:rsidRDefault="007F67F2" w:rsidP="00E42E22">
      <w:pPr>
        <w:rPr>
          <w:b/>
          <w:sz w:val="21"/>
          <w:szCs w:val="21"/>
          <w:u w:val="single"/>
        </w:rPr>
      </w:pPr>
      <w:r w:rsidRPr="002E0956">
        <w:rPr>
          <w:rFonts w:hint="eastAsia"/>
          <w:b/>
          <w:sz w:val="21"/>
          <w:szCs w:val="21"/>
          <w:u w:val="single"/>
        </w:rPr>
        <w:t>※受講者氏名、生年月日等誤りのないよう正確に記入してください。（修了証の記載に反映するため）</w:t>
      </w:r>
    </w:p>
    <w:p w:rsidR="00F60DDD" w:rsidRDefault="00F60DDD" w:rsidP="009917F2">
      <w:pPr>
        <w:adjustRightInd/>
        <w:rPr>
          <w:rFonts w:ascii="ＭＳ 明朝" w:eastAsia="ＭＳ ゴシック" w:cs="ＭＳ ゴシック"/>
          <w:bCs/>
          <w:sz w:val="21"/>
          <w:szCs w:val="21"/>
        </w:rPr>
      </w:pPr>
    </w:p>
    <w:p w:rsidR="00F60DDD" w:rsidRDefault="00F60DDD" w:rsidP="009917F2">
      <w:pPr>
        <w:adjustRightInd/>
        <w:rPr>
          <w:rFonts w:ascii="ＭＳ 明朝" w:eastAsia="ＭＳ ゴシック" w:cs="ＭＳ ゴシック"/>
          <w:bCs/>
          <w:sz w:val="21"/>
          <w:szCs w:val="21"/>
        </w:rPr>
      </w:pPr>
    </w:p>
    <w:p w:rsidR="009917F2" w:rsidRPr="002277E8" w:rsidRDefault="002E0956" w:rsidP="009917F2">
      <w:pPr>
        <w:adjustRightInd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Cs/>
          <w:sz w:val="21"/>
          <w:szCs w:val="21"/>
        </w:rPr>
        <w:t xml:space="preserve">提出先：群馬県庁　障害政策課　地域生活支援係　</w:t>
      </w:r>
      <w:r w:rsidR="00252087">
        <w:rPr>
          <w:rFonts w:ascii="ＭＳ 明朝" w:eastAsia="ＭＳ ゴシック" w:cs="ＭＳ ゴシック" w:hint="eastAsia"/>
          <w:bCs/>
          <w:sz w:val="21"/>
          <w:szCs w:val="21"/>
        </w:rPr>
        <w:t>大塚</w:t>
      </w:r>
      <w:r w:rsidR="00F50A59">
        <w:rPr>
          <w:rFonts w:ascii="ＭＳ 明朝" w:eastAsia="ＭＳ ゴシック" w:cs="ＭＳ ゴシック"/>
          <w:bCs/>
          <w:sz w:val="21"/>
          <w:szCs w:val="21"/>
        </w:rPr>
        <w:t xml:space="preserve"> </w:t>
      </w:r>
    </w:p>
    <w:p w:rsidR="009917F2" w:rsidRPr="005B42EA" w:rsidRDefault="009917F2" w:rsidP="005B42EA">
      <w:pPr>
        <w:ind w:firstLineChars="400" w:firstLine="848"/>
      </w:pPr>
      <w:r w:rsidRPr="002277E8">
        <w:rPr>
          <w:rFonts w:ascii="ＭＳ 明朝" w:eastAsia="ＭＳ ゴシック" w:cs="ＭＳ ゴシック" w:hint="eastAsia"/>
          <w:bCs/>
          <w:sz w:val="21"/>
          <w:szCs w:val="21"/>
        </w:rPr>
        <w:t>〒</w:t>
      </w:r>
      <w:r w:rsidRPr="002277E8">
        <w:rPr>
          <w:rFonts w:ascii="ＭＳ ゴシック" w:hAnsi="ＭＳ ゴシック" w:cs="ＭＳ ゴシック"/>
          <w:bCs/>
          <w:sz w:val="21"/>
          <w:szCs w:val="21"/>
        </w:rPr>
        <w:t>371-8570</w:t>
      </w:r>
      <w:r w:rsidRPr="002277E8">
        <w:rPr>
          <w:rFonts w:ascii="ＭＳ 明朝" w:eastAsia="ＭＳ ゴシック" w:cs="ＭＳ ゴシック" w:hint="eastAsia"/>
          <w:bCs/>
          <w:sz w:val="21"/>
          <w:szCs w:val="21"/>
        </w:rPr>
        <w:t xml:space="preserve">　前橋市大手町１－１－１</w:t>
      </w:r>
      <w:r w:rsidR="00E530D6">
        <w:rPr>
          <w:rFonts w:ascii="ＭＳ ゴシック" w:hAnsi="ＭＳ ゴシック" w:cs="ＭＳ ゴシック" w:hint="eastAsia"/>
          <w:bCs/>
          <w:sz w:val="21"/>
          <w:szCs w:val="21"/>
        </w:rPr>
        <w:t>【ＦＡＸ</w:t>
      </w:r>
      <w:r w:rsidR="00F50A59">
        <w:rPr>
          <w:rFonts w:ascii="ＭＳ ゴシック" w:hAnsi="ＭＳ ゴシック" w:cs="ＭＳ ゴシック" w:hint="eastAsia"/>
          <w:bCs/>
          <w:sz w:val="21"/>
          <w:szCs w:val="21"/>
        </w:rPr>
        <w:t>、メール</w:t>
      </w:r>
      <w:r w:rsidR="00E530D6">
        <w:rPr>
          <w:rFonts w:ascii="ＭＳ ゴシック" w:hAnsi="ＭＳ ゴシック" w:cs="ＭＳ ゴシック" w:hint="eastAsia"/>
          <w:bCs/>
          <w:sz w:val="21"/>
          <w:szCs w:val="21"/>
        </w:rPr>
        <w:t>不可、</w:t>
      </w:r>
      <w:r w:rsidR="00DA010B">
        <w:rPr>
          <w:rFonts w:ascii="ＭＳ ゴシック" w:hAnsi="ＭＳ ゴシック" w:cs="ＭＳ ゴシック" w:hint="eastAsia"/>
          <w:bCs/>
          <w:sz w:val="21"/>
          <w:szCs w:val="21"/>
        </w:rPr>
        <w:t>１１</w:t>
      </w:r>
      <w:r w:rsidR="00E530D6">
        <w:rPr>
          <w:rFonts w:ascii="ＭＳ ゴシック" w:hAnsi="ＭＳ ゴシック" w:cs="ＭＳ ゴシック" w:hint="eastAsia"/>
          <w:bCs/>
          <w:sz w:val="21"/>
          <w:szCs w:val="21"/>
        </w:rPr>
        <w:t>月</w:t>
      </w:r>
      <w:r w:rsidR="007506D9">
        <w:rPr>
          <w:rFonts w:ascii="ＭＳ ゴシック" w:hAnsi="ＭＳ ゴシック" w:cs="ＭＳ ゴシック" w:hint="eastAsia"/>
          <w:bCs/>
          <w:sz w:val="21"/>
          <w:szCs w:val="21"/>
        </w:rPr>
        <w:t>２１</w:t>
      </w:r>
      <w:r w:rsidR="00A8072E">
        <w:rPr>
          <w:rFonts w:ascii="ＭＳ ゴシック" w:hAnsi="ＭＳ ゴシック" w:cs="ＭＳ ゴシック" w:hint="eastAsia"/>
          <w:bCs/>
          <w:sz w:val="21"/>
          <w:szCs w:val="21"/>
        </w:rPr>
        <w:t>日</w:t>
      </w:r>
      <w:r w:rsidR="007506D9">
        <w:rPr>
          <w:rFonts w:ascii="ＭＳ ゴシック" w:hAnsi="ＭＳ ゴシック" w:cs="ＭＳ ゴシック" w:hint="eastAsia"/>
          <w:bCs/>
          <w:sz w:val="21"/>
          <w:szCs w:val="21"/>
        </w:rPr>
        <w:t>（火）</w:t>
      </w:r>
      <w:r w:rsidR="00CF1413">
        <w:rPr>
          <w:rFonts w:ascii="ＭＳ ゴシック" w:hAnsi="ＭＳ ゴシック" w:cs="ＭＳ ゴシック" w:hint="eastAsia"/>
          <w:bCs/>
          <w:sz w:val="21"/>
          <w:szCs w:val="21"/>
        </w:rPr>
        <w:t>郵送</w:t>
      </w:r>
      <w:r w:rsidR="00A8072E">
        <w:rPr>
          <w:rFonts w:ascii="ＭＳ ゴシック" w:hAnsi="ＭＳ ゴシック" w:cs="ＭＳ ゴシック" w:hint="eastAsia"/>
          <w:bCs/>
          <w:sz w:val="21"/>
          <w:szCs w:val="21"/>
        </w:rPr>
        <w:t>必着</w:t>
      </w:r>
      <w:r w:rsidR="00E530D6">
        <w:rPr>
          <w:rFonts w:ascii="ＭＳ ゴシック" w:hAnsi="ＭＳ ゴシック" w:cs="ＭＳ ゴシック" w:hint="eastAsia"/>
          <w:bCs/>
          <w:sz w:val="21"/>
          <w:szCs w:val="21"/>
        </w:rPr>
        <w:t>】</w:t>
      </w:r>
    </w:p>
    <w:sectPr w:rsidR="009917F2" w:rsidRPr="005B42EA">
      <w:headerReference w:type="default" r:id="rId8"/>
      <w:footerReference w:type="default" r:id="rId9"/>
      <w:type w:val="continuous"/>
      <w:pgSz w:w="11906" w:h="16838"/>
      <w:pgMar w:top="1644" w:right="1114" w:bottom="1134" w:left="1114" w:header="1134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38" w:rsidRDefault="006E4B38">
      <w:r>
        <w:separator/>
      </w:r>
    </w:p>
  </w:endnote>
  <w:endnote w:type="continuationSeparator" w:id="0">
    <w:p w:rsidR="006E4B38" w:rsidRDefault="006E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F2" w:rsidRDefault="00985EF2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38" w:rsidRDefault="006E4B3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4B38" w:rsidRDefault="006E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F2" w:rsidRDefault="00985EF2">
    <w:pPr>
      <w:jc w:val="right"/>
      <w:rPr>
        <w:rFonts w:ascii="ＭＳ 明朝" w:hAnsi="Century" w:cs="Times New Roman"/>
        <w:spacing w:val="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C5C78"/>
    <w:multiLevelType w:val="hybridMultilevel"/>
    <w:tmpl w:val="4CD2A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A74449"/>
    <w:multiLevelType w:val="hybridMultilevel"/>
    <w:tmpl w:val="BD086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54"/>
    <w:rsid w:val="00071431"/>
    <w:rsid w:val="00081305"/>
    <w:rsid w:val="00111029"/>
    <w:rsid w:val="00136879"/>
    <w:rsid w:val="00164121"/>
    <w:rsid w:val="00190B4D"/>
    <w:rsid w:val="001A20A5"/>
    <w:rsid w:val="00211282"/>
    <w:rsid w:val="00223854"/>
    <w:rsid w:val="00233090"/>
    <w:rsid w:val="00244FBB"/>
    <w:rsid w:val="00252087"/>
    <w:rsid w:val="002E0956"/>
    <w:rsid w:val="002E2193"/>
    <w:rsid w:val="002F4C83"/>
    <w:rsid w:val="002F50AE"/>
    <w:rsid w:val="003E5F00"/>
    <w:rsid w:val="003E7F72"/>
    <w:rsid w:val="003F3B26"/>
    <w:rsid w:val="00474F3A"/>
    <w:rsid w:val="00495588"/>
    <w:rsid w:val="004B6DDD"/>
    <w:rsid w:val="004D5849"/>
    <w:rsid w:val="004D60C8"/>
    <w:rsid w:val="004E5235"/>
    <w:rsid w:val="00556D03"/>
    <w:rsid w:val="005700E5"/>
    <w:rsid w:val="005B42EA"/>
    <w:rsid w:val="005E4C79"/>
    <w:rsid w:val="006005F8"/>
    <w:rsid w:val="00645848"/>
    <w:rsid w:val="006837C1"/>
    <w:rsid w:val="006912E0"/>
    <w:rsid w:val="006A216B"/>
    <w:rsid w:val="006D090D"/>
    <w:rsid w:val="006D2D4F"/>
    <w:rsid w:val="006E4B38"/>
    <w:rsid w:val="006F338A"/>
    <w:rsid w:val="006F3FCD"/>
    <w:rsid w:val="00730610"/>
    <w:rsid w:val="00746A34"/>
    <w:rsid w:val="007506D9"/>
    <w:rsid w:val="00752CBE"/>
    <w:rsid w:val="00770B69"/>
    <w:rsid w:val="007719E7"/>
    <w:rsid w:val="00796E27"/>
    <w:rsid w:val="007E5AE6"/>
    <w:rsid w:val="007F67F2"/>
    <w:rsid w:val="007F6B2E"/>
    <w:rsid w:val="00811D16"/>
    <w:rsid w:val="00823667"/>
    <w:rsid w:val="00852AB7"/>
    <w:rsid w:val="00853394"/>
    <w:rsid w:val="0086169D"/>
    <w:rsid w:val="00871104"/>
    <w:rsid w:val="008C1907"/>
    <w:rsid w:val="0090749E"/>
    <w:rsid w:val="00914838"/>
    <w:rsid w:val="00925AAF"/>
    <w:rsid w:val="009839A9"/>
    <w:rsid w:val="00985EF2"/>
    <w:rsid w:val="009917F2"/>
    <w:rsid w:val="009E43F8"/>
    <w:rsid w:val="009F55C2"/>
    <w:rsid w:val="00A1076D"/>
    <w:rsid w:val="00A10DD8"/>
    <w:rsid w:val="00A11076"/>
    <w:rsid w:val="00A8072E"/>
    <w:rsid w:val="00A86325"/>
    <w:rsid w:val="00B122EB"/>
    <w:rsid w:val="00B25DF1"/>
    <w:rsid w:val="00C0459F"/>
    <w:rsid w:val="00C25FD3"/>
    <w:rsid w:val="00C5281D"/>
    <w:rsid w:val="00C63E65"/>
    <w:rsid w:val="00C64F99"/>
    <w:rsid w:val="00C92BB7"/>
    <w:rsid w:val="00CA3D3C"/>
    <w:rsid w:val="00CB5E00"/>
    <w:rsid w:val="00CF1413"/>
    <w:rsid w:val="00D17FAE"/>
    <w:rsid w:val="00D56598"/>
    <w:rsid w:val="00D7102B"/>
    <w:rsid w:val="00D872CE"/>
    <w:rsid w:val="00DA010B"/>
    <w:rsid w:val="00E13140"/>
    <w:rsid w:val="00E42E22"/>
    <w:rsid w:val="00E530D6"/>
    <w:rsid w:val="00E72B39"/>
    <w:rsid w:val="00EB333F"/>
    <w:rsid w:val="00EE23AA"/>
    <w:rsid w:val="00EE40DB"/>
    <w:rsid w:val="00F02318"/>
    <w:rsid w:val="00F20FAF"/>
    <w:rsid w:val="00F44D64"/>
    <w:rsid w:val="00F50A59"/>
    <w:rsid w:val="00F60DDD"/>
    <w:rsid w:val="00F627EB"/>
    <w:rsid w:val="00F85DEE"/>
    <w:rsid w:val="00F87346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4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40DB"/>
    <w:rPr>
      <w:rFonts w:ascii="Times New Roman" w:hAnsi="Times New Roman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EE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40DB"/>
    <w:rPr>
      <w:rFonts w:ascii="Times New Roman" w:hAnsi="Times New Roman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A8072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A8072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02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D6AB-6F26-40F6-8C0B-B49B06E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6:54:00Z</dcterms:created>
  <dcterms:modified xsi:type="dcterms:W3CDTF">2023-10-31T11:40:00Z</dcterms:modified>
</cp:coreProperties>
</file>